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B0240E" w:rsidP="00B0240E">
      <w:pPr>
        <w:jc w:val="center"/>
        <w:rPr>
          <w:rFonts w:hint="cs"/>
          <w:b/>
          <w:bCs/>
          <w:sz w:val="40"/>
          <w:szCs w:val="40"/>
          <w:rtl/>
        </w:rPr>
      </w:pPr>
      <w:r w:rsidRPr="00B0240E">
        <w:rPr>
          <w:rFonts w:cs="Arial"/>
          <w:b/>
          <w:bCs/>
          <w:sz w:val="40"/>
          <w:szCs w:val="40"/>
          <w:rtl/>
        </w:rPr>
        <w:t>بكتريولوجيا عام لطلاب الدراسات العلي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4786"/>
      </w:tblGrid>
      <w:tr w:rsidR="00B0240E" w:rsidRPr="00CA0BDB" w:rsidTr="00140D07">
        <w:tc>
          <w:tcPr>
            <w:tcW w:w="3620" w:type="dxa"/>
          </w:tcPr>
          <w:p w:rsidR="00B0240E" w:rsidRPr="00B0240E" w:rsidRDefault="00B0240E" w:rsidP="00140D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  <w:lang w:bidi="ar-EG"/>
              </w:rPr>
            </w:pPr>
            <w:r w:rsidRPr="00B0240E"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  <w:lang w:bidi="ar-EG"/>
              </w:rPr>
              <w:t>بكتريولوجيا عام</w:t>
            </w:r>
            <w:r w:rsidRPr="00B0240E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  <w:rtl/>
                <w:lang w:bidi="ar-EG"/>
              </w:rPr>
              <w:t xml:space="preserve"> </w:t>
            </w:r>
          </w:p>
        </w:tc>
        <w:tc>
          <w:tcPr>
            <w:tcW w:w="4786" w:type="dxa"/>
          </w:tcPr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تركيب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خل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كتير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احتياجات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يولوج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كتير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نمو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كتيريا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و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طرق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مستخدم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في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نمو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عوامل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ضراو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كتريا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طرق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تعقيم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و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تطهير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ستخدام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مضادات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حيو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  <w:p w:rsidR="00B0240E" w:rsidRPr="00B0240E" w:rsidRDefault="00B0240E" w:rsidP="00140D07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بيولوجيا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الجزيئيه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 xml:space="preserve"> </w:t>
            </w:r>
            <w:r w:rsidRPr="00B0240E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لل</w:t>
            </w:r>
            <w:r w:rsidRPr="00B0240E">
              <w:rPr>
                <w:rFonts w:hint="eastAsia"/>
                <w:b/>
                <w:bCs/>
                <w:sz w:val="48"/>
                <w:szCs w:val="48"/>
                <w:rtl/>
                <w:lang w:bidi="ar-EG"/>
              </w:rPr>
              <w:t>بكتريا</w:t>
            </w:r>
            <w:r w:rsidRPr="00B0240E">
              <w:rPr>
                <w:b/>
                <w:bCs/>
                <w:sz w:val="48"/>
                <w:szCs w:val="48"/>
                <w:rtl/>
                <w:lang w:bidi="ar-EG"/>
              </w:rPr>
              <w:t>.</w:t>
            </w:r>
          </w:p>
        </w:tc>
      </w:tr>
    </w:tbl>
    <w:p w:rsidR="00B0240E" w:rsidRPr="00B0240E" w:rsidRDefault="00B0240E" w:rsidP="00B0240E">
      <w:pPr>
        <w:jc w:val="center"/>
        <w:rPr>
          <w:b/>
          <w:bCs/>
          <w:sz w:val="40"/>
          <w:szCs w:val="40"/>
        </w:rPr>
      </w:pPr>
    </w:p>
    <w:sectPr w:rsidR="00B0240E" w:rsidRPr="00B0240E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7690"/>
    <w:multiLevelType w:val="hybridMultilevel"/>
    <w:tmpl w:val="2EEA5544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0240E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C4A67"/>
    <w:rsid w:val="00AD02B3"/>
    <w:rsid w:val="00AD4281"/>
    <w:rsid w:val="00AD77E8"/>
    <w:rsid w:val="00AE095B"/>
    <w:rsid w:val="00AE75FE"/>
    <w:rsid w:val="00AF7A9E"/>
    <w:rsid w:val="00B0240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65CB-5A2F-48AB-AAC0-D8ED94D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35:00Z</dcterms:created>
  <dcterms:modified xsi:type="dcterms:W3CDTF">2018-09-28T16:36:00Z</dcterms:modified>
</cp:coreProperties>
</file>